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433C1" w14:textId="1F221E2C" w:rsidR="000D20F4" w:rsidRPr="006C043C" w:rsidRDefault="00603387" w:rsidP="006C043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</w:t>
      </w:r>
      <w:r w:rsidR="003B7082" w:rsidRPr="00332EE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61721F05" w14:textId="77777777" w:rsidR="003B7082" w:rsidRPr="00332EE4" w:rsidRDefault="003B7082" w:rsidP="003B708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sz w:val="28"/>
          <w:szCs w:val="28"/>
        </w:rPr>
        <w:t xml:space="preserve">Верстка </w:t>
      </w:r>
      <w:proofErr w:type="spellStart"/>
      <w:r w:rsidRPr="00332EE4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332EE4">
        <w:rPr>
          <w:rFonts w:ascii="Times New Roman" w:eastAsia="Times New Roman" w:hAnsi="Times New Roman" w:cs="Times New Roman"/>
          <w:sz w:val="28"/>
          <w:szCs w:val="28"/>
        </w:rPr>
        <w:t xml:space="preserve">-сторінки за допомогою </w:t>
      </w:r>
      <w:proofErr w:type="spellStart"/>
      <w:r w:rsidRPr="00332EE4">
        <w:rPr>
          <w:rFonts w:ascii="Times New Roman" w:eastAsia="Times New Roman" w:hAnsi="Times New Roman" w:cs="Times New Roman"/>
          <w:sz w:val="28"/>
          <w:szCs w:val="28"/>
        </w:rPr>
        <w:t>flex</w:t>
      </w:r>
      <w:proofErr w:type="spellEnd"/>
    </w:p>
    <w:p w14:paraId="721CED96" w14:textId="081BAF83" w:rsidR="004C610A" w:rsidRPr="00332EE4" w:rsidRDefault="004C610A" w:rsidP="004C610A">
      <w:pPr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sz w:val="28"/>
          <w:szCs w:val="28"/>
        </w:rPr>
        <w:t>Завдання</w:t>
      </w:r>
    </w:p>
    <w:p w14:paraId="5AD38D79" w14:textId="77777777" w:rsidR="000D20F4" w:rsidRPr="00332EE4" w:rsidRDefault="00A07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index.html</w:t>
      </w:r>
    </w:p>
    <w:p w14:paraId="00E7501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!DOCTYPE html&gt;</w:t>
      </w:r>
    </w:p>
    <w:p w14:paraId="44F798B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html lang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"&gt;</w:t>
      </w:r>
    </w:p>
    <w:p w14:paraId="69AA2D3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head&gt;</w:t>
      </w:r>
    </w:p>
    <w:p w14:paraId="4096B8D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meta charset="UTF-8"&gt;</w:t>
      </w:r>
    </w:p>
    <w:p w14:paraId="713E83C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meta http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quiv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X-UA-Compatible" content="IE=edge"&gt;</w:t>
      </w:r>
    </w:p>
    <w:p w14:paraId="0652111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title&gt;lr4&lt;/title&gt;</w:t>
      </w:r>
    </w:p>
    <w:p w14:paraId="1566177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meta name="viewport" content="width=device-width, initial-scale=1.0"&gt;</w:t>
      </w:r>
    </w:p>
    <w:p w14:paraId="089FED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&lt;link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="stylesheet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styles.css/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cs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/style.css"&gt;</w:t>
      </w:r>
    </w:p>
    <w:p w14:paraId="7A663DB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&lt;link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reconnec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https://fonts.googleapis.com"&gt;</w:t>
      </w:r>
    </w:p>
    <w:p w14:paraId="3F5A212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&lt;link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reconnec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="https://fonts.gstatic.com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crossorigi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gt;</w:t>
      </w:r>
    </w:p>
    <w:p w14:paraId="7FB7555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&lt;link href="https://fonts.googleapis.com/css2?family=Barlow+Condensed:wght@500;600;700&amp;family=Barlow:wght@100;200;300;400&amp;display=swap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stylesheet"&gt;</w:t>
      </w:r>
    </w:p>
    <w:p w14:paraId="3752124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/head&gt;</w:t>
      </w:r>
    </w:p>
    <w:p w14:paraId="6294B4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body&gt;</w:t>
      </w:r>
    </w:p>
    <w:p w14:paraId="7DEB788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header&gt;</w:t>
      </w:r>
    </w:p>
    <w:p w14:paraId="4D7B784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rc="https://raw.githubusercontent.com/steminist-ua/dstu/1a3da1753da104ed7a28e5c3fcda4c14a492ebba/pzs/internet_programming/l4/images/logo.svg" alt="error" class="logo"&gt;</w:t>
      </w:r>
    </w:p>
    <w:p w14:paraId="14C246A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C1CA4F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nav&gt;</w:t>
      </w:r>
    </w:p>
    <w:p w14:paraId="71F0A78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&gt;Product&lt;/p&gt;&lt;/a&gt;</w:t>
      </w:r>
    </w:p>
    <w:p w14:paraId="38591C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&gt;Features&lt;/p&gt;&lt;/a&gt;</w:t>
      </w:r>
    </w:p>
    <w:p w14:paraId="4DA5393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&gt;Pricing&lt;/p&gt;&lt;/a&gt;</w:t>
      </w:r>
    </w:p>
    <w:p w14:paraId="56912A8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p id="dot"&gt;•&lt;/p&gt;</w:t>
      </w:r>
    </w:p>
    <w:p w14:paraId="1A1A642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 id="login"&gt;Login&lt;/p&gt;&lt;/a&gt;</w:t>
      </w:r>
    </w:p>
    <w:p w14:paraId="0181DC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/nav&gt;</w:t>
      </w:r>
    </w:p>
    <w:p w14:paraId="6E07395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63076C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="hamburger"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src="https://raw.githubusercontent.com/steminist-ua/dstu/1a3da1753da104ed7a28e5c3fcda4c14a492ebba/pzs/internet_programming/l4/images/icon-hamburger.svg" alt="error"&gt;&lt;/a&gt;</w:t>
      </w:r>
    </w:p>
    <w:p w14:paraId="2C48CAE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/header&gt;</w:t>
      </w:r>
    </w:p>
    <w:p w14:paraId="7F9D560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main&gt;</w:t>
      </w:r>
    </w:p>
    <w:p w14:paraId="51FB829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section id="leading"&gt;</w:t>
      </w:r>
    </w:p>
    <w:p w14:paraId="38CDF8E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p id="outlined"&gt;NEW&lt;/p&gt;</w:t>
      </w:r>
    </w:p>
    <w:p w14:paraId="50D1ACA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p id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hin_tex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"&gt;MONOGRAPH DASHBOARD&lt;/p&gt;</w:t>
      </w:r>
    </w:p>
    <w:p w14:paraId="16D93F2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/section&gt;</w:t>
      </w:r>
    </w:p>
    <w:p w14:paraId="2757EB9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section id="text"&gt;</w:t>
      </w:r>
    </w:p>
    <w:p w14:paraId="72F603C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div id="title"&gt;</w:t>
      </w:r>
    </w:p>
    <w:p w14:paraId="62FCCAA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&lt;p&gt;POWERFUL INSIGHTS&lt;/p&gt;</w:t>
      </w:r>
    </w:p>
    <w:p w14:paraId="16F75A3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&lt;p&gt;INTO YOUR TEAM&lt;/p&gt;</w:t>
      </w:r>
    </w:p>
    <w:p w14:paraId="2A4B9E0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/div&gt;</w:t>
      </w:r>
    </w:p>
    <w:p w14:paraId="31FA746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lt;div id="subtitle"&gt;</w:t>
      </w:r>
    </w:p>
    <w:p w14:paraId="7050183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&lt;p&gt;Project planning and time tracking&lt;/p&gt;</w:t>
      </w:r>
    </w:p>
    <w:p w14:paraId="4BBDC16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32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&lt;p&gt;for agile teams&lt;/p&gt;</w:t>
      </w:r>
    </w:p>
    <w:p w14:paraId="49B295D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            &lt;/div&gt;</w:t>
      </w:r>
    </w:p>
    <w:p w14:paraId="632C379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/section&gt;</w:t>
      </w:r>
    </w:p>
    <w:p w14:paraId="325E9DA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section id="buttons"&gt;</w:t>
      </w:r>
    </w:p>
    <w:p w14:paraId="72D3407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 id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_butto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"&gt;SHEDULE A DEMO&lt;/p&gt;&lt;/a&gt;</w:t>
      </w:r>
    </w:p>
    <w:p w14:paraId="2D5E3BC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&lt;a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ref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=""&gt;&lt;p id="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secondary_butto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"&gt;TO SEE A LIVE PRVIEW&lt;/p&gt;&lt;/a&gt;</w:t>
      </w:r>
    </w:p>
    <w:p w14:paraId="1327191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&lt;/section&gt;</w:t>
      </w:r>
    </w:p>
    <w:p w14:paraId="5DF9F66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/main&gt;  </w:t>
      </w:r>
    </w:p>
    <w:p w14:paraId="596F652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&lt;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id="devices" src="https://raw.githubusercontent.com/steminist-ua/dstu/1a3da1753da104ed7a28e5c3fcda4c14a492ebba/pzs/internet_programming/l4/images/illustration-devices.svg" alt="error"&gt;</w:t>
      </w:r>
    </w:p>
    <w:p w14:paraId="218758F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/body&gt;</w:t>
      </w:r>
    </w:p>
    <w:p w14:paraId="606BC0A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&lt;/html&gt;</w:t>
      </w:r>
    </w:p>
    <w:p w14:paraId="20C9F1B4" w14:textId="77777777" w:rsidR="000D20F4" w:rsidRPr="00332EE4" w:rsidRDefault="000D20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4A3A9D" w14:textId="77777777" w:rsidR="000D20F4" w:rsidRPr="00332EE4" w:rsidRDefault="00A07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yle.css</w:t>
      </w:r>
    </w:p>
    <w:p w14:paraId="00B78A0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,</w:t>
      </w:r>
    </w:p>
    <w:p w14:paraId="1C37051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::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efore,</w:t>
      </w:r>
    </w:p>
    <w:p w14:paraId="05CAEEF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::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fter {</w:t>
      </w:r>
    </w:p>
    <w:p w14:paraId="553E542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-sizing: border-box;</w:t>
      </w:r>
    </w:p>
    <w:p w14:paraId="532E68B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box-sizing: border-box;</w:t>
      </w:r>
    </w:p>
    <w:p w14:paraId="36750EA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3BFD70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1A9613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4A0358D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 {</w:t>
      </w:r>
    </w:p>
    <w:p w14:paraId="7D7506F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adding: 0;</w:t>
      </w:r>
    </w:p>
    <w:p w14:paraId="0D9985D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5B0DEB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D5D59F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 {</w:t>
      </w:r>
    </w:p>
    <w:p w14:paraId="01503A4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text-decoration: none;</w:t>
      </w:r>
    </w:p>
    <w:p w14:paraId="7DD7C95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A5521B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EFB7DE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,</w:t>
      </w:r>
    </w:p>
    <w:p w14:paraId="611A4D5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1,</w:t>
      </w:r>
    </w:p>
    <w:p w14:paraId="491568C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2,</w:t>
      </w:r>
    </w:p>
    <w:p w14:paraId="55609AC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3,</w:t>
      </w:r>
    </w:p>
    <w:p w14:paraId="761E253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4,</w:t>
      </w:r>
    </w:p>
    <w:p w14:paraId="7D85E0C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,</w:t>
      </w:r>
    </w:p>
    <w:p w14:paraId="140C340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33353B1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1C2820C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i,</w:t>
      </w:r>
    </w:p>
    <w:p w14:paraId="4A7DE96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igure,</w:t>
      </w:r>
    </w:p>
    <w:p w14:paraId="5B6EF07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igcaptio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,</w:t>
      </w:r>
    </w:p>
    <w:p w14:paraId="4A0C41A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lockquote,</w:t>
      </w:r>
    </w:p>
    <w:p w14:paraId="53405D0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l,</w:t>
      </w:r>
    </w:p>
    <w:p w14:paraId="673D541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d {</w:t>
      </w:r>
    </w:p>
    <w:p w14:paraId="36D0F1C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: 0;</w:t>
      </w:r>
    </w:p>
    <w:p w14:paraId="08D8CBF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016A18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F403C4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 {</w:t>
      </w:r>
    </w:p>
    <w:p w14:paraId="5E54F6B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in-height: 100vh;</w:t>
      </w:r>
    </w:p>
    <w:p w14:paraId="7C889A7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  scroll-behavior: smooth;</w:t>
      </w:r>
    </w:p>
    <w:p w14:paraId="1F9AFA5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text-rendering: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ptimizeSpeed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1781875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ine-height: 1.5;</w:t>
      </w:r>
    </w:p>
    <w:p w14:paraId="5F31B18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074663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C82A54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1B0B3E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 {</w:t>
      </w:r>
    </w:p>
    <w:p w14:paraId="197BE0C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ist-style: none;</w:t>
      </w:r>
    </w:p>
    <w:p w14:paraId="406AF19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1C3B3C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BD5C04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{</w:t>
      </w:r>
    </w:p>
    <w:p w14:paraId="423E207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x-width: 100%;</w:t>
      </w:r>
    </w:p>
    <w:p w14:paraId="647113D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block;</w:t>
      </w:r>
    </w:p>
    <w:p w14:paraId="6112A39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31B20E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2C98B6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rticle &gt; * + * {</w:t>
      </w:r>
    </w:p>
    <w:p w14:paraId="68F6516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top: 1em;</w:t>
      </w:r>
    </w:p>
    <w:p w14:paraId="4C9CB0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323E769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15907F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nput,</w:t>
      </w:r>
    </w:p>
    <w:p w14:paraId="6F92E7D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,</w:t>
      </w:r>
    </w:p>
    <w:p w14:paraId="71D518E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,</w:t>
      </w:r>
    </w:p>
    <w:p w14:paraId="1728D15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select {</w:t>
      </w:r>
    </w:p>
    <w:p w14:paraId="13F41A2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: inherit;</w:t>
      </w:r>
    </w:p>
    <w:p w14:paraId="169CF7D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EDC64C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813A55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prefers-reduced-motion: reduce) {</w:t>
      </w:r>
    </w:p>
    <w:p w14:paraId="74BB2CD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* {</w:t>
      </w:r>
    </w:p>
    <w:p w14:paraId="4BB4D2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anima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72FB9B8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anima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3989E0D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animation-iteration-count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7983291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animation-iteration-count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37CD20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transi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535CA04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transi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237EBF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scroll-behavior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uto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5097CC6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6A88C16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B6FE17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leading #thin_text {</w:t>
      </w:r>
    </w:p>
    <w:p w14:paraId="2E2A28D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etter-spacing: 4px;</w:t>
      </w:r>
    </w:p>
    <w:p w14:paraId="226C9A7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family: "Barlow", sans-serif;</w:t>
      </w:r>
    </w:p>
    <w:p w14:paraId="3B6DA39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weight: 400;</w:t>
      </w:r>
    </w:p>
    <w:p w14:paraId="782996B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size: 14px;</w:t>
      </w:r>
    </w:p>
    <w:p w14:paraId="6E87F9E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color: #5B5F71;</w:t>
      </w:r>
    </w:p>
    <w:p w14:paraId="718A932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C3BBAE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A7DD5E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 {</w:t>
      </w:r>
    </w:p>
    <w:p w14:paraId="588402B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ight: 100vh;</w:t>
      </w:r>
    </w:p>
    <w:p w14:paraId="5B6913B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width: 90%;</w:t>
      </w:r>
    </w:p>
    <w:p w14:paraId="692699F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: 0 auto;</w:t>
      </w:r>
    </w:p>
    <w:p w14:paraId="08ED78F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overflow-x: hidden;</w:t>
      </w:r>
    </w:p>
    <w:p w14:paraId="194571B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828743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2FF29A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eader {</w:t>
      </w:r>
    </w:p>
    <w:p w14:paraId="71EF184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osition: relative;</w:t>
      </w:r>
    </w:p>
    <w:p w14:paraId="7C82753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;</w:t>
      </w:r>
    </w:p>
    <w:p w14:paraId="33D7A5B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flexbox;</w:t>
      </w:r>
    </w:p>
    <w:p w14:paraId="72FCEBC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flex;</w:t>
      </w:r>
    </w:p>
    <w:p w14:paraId="6BEE98D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-pack: justify;</w:t>
      </w:r>
    </w:p>
    <w:p w14:paraId="3B69949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flex-pack: justify;</w:t>
      </w:r>
    </w:p>
    <w:p w14:paraId="5C7753A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justify-content: space-between;</w:t>
      </w:r>
    </w:p>
    <w:p w14:paraId="68D0265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top: 60px;</w:t>
      </w:r>
    </w:p>
    <w:p w14:paraId="145BFC8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bottom: 100px;</w:t>
      </w:r>
    </w:p>
    <w:p w14:paraId="27F3728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17C7FD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in-width: 601px) {</w:t>
      </w:r>
    </w:p>
    <w:p w14:paraId="6040ADF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#hamburger {</w:t>
      </w:r>
    </w:p>
    <w:p w14:paraId="2C60028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none;</w:t>
      </w:r>
    </w:p>
    <w:p w14:paraId="7A4CD3C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7066172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header #hamburger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{</w:t>
      </w:r>
    </w:p>
    <w:p w14:paraId="1792BEC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inherit;</w:t>
      </w:r>
    </w:p>
    <w:p w14:paraId="73ADDE7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703D477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nav {</w:t>
      </w:r>
    </w:p>
    <w:p w14:paraId="79EB62F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relative;</w:t>
      </w:r>
    </w:p>
    <w:p w14:paraId="56417E1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;</w:t>
      </w:r>
    </w:p>
    <w:p w14:paraId="299028A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flexbox;</w:t>
      </w:r>
    </w:p>
    <w:p w14:paraId="1A73794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flex;</w:t>
      </w:r>
    </w:p>
    <w:p w14:paraId="5AFFD1D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2321D80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nav a {</w:t>
      </w:r>
    </w:p>
    <w:p w14:paraId="646A7EB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family: "Barlow Condensed", sans-serif;</w:t>
      </w:r>
    </w:p>
    <w:p w14:paraId="648BB5A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weight: 700;</w:t>
      </w:r>
    </w:p>
    <w:p w14:paraId="5EC3AD1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size: 16px;</w:t>
      </w:r>
    </w:p>
    <w:p w14:paraId="13D42FC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#242942;</w:t>
      </w:r>
    </w:p>
    <w:p w14:paraId="4E390E9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7DF1FDB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nav #login, header nav #dot {</w:t>
      </w:r>
    </w:p>
    <w:p w14:paraId="479F322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#A0A1AC;</w:t>
      </w:r>
    </w:p>
    <w:p w14:paraId="4154699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5E64D5F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nav p {</w:t>
      </w:r>
    </w:p>
    <w:p w14:paraId="5D7189C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inline-block;</w:t>
      </w:r>
    </w:p>
    <w:p w14:paraId="67C036D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rgin-left: 40px;</w:t>
      </w:r>
    </w:p>
    <w:p w14:paraId="5405C1B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7BE6100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401C85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ax-width: 600px) {</w:t>
      </w:r>
    </w:p>
    <w:p w14:paraId="1370805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nav {</w:t>
      </w:r>
    </w:p>
    <w:p w14:paraId="5DF73F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none;</w:t>
      </w:r>
    </w:p>
    <w:p w14:paraId="7149F61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3D71DB7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header #hamburder {</w:t>
      </w:r>
    </w:p>
    <w:p w14:paraId="53FD56A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inline-block;</w:t>
      </w:r>
    </w:p>
    <w:p w14:paraId="38F1DFC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32233F2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D3A447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F612A6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{</w:t>
      </w:r>
    </w:p>
    <w:p w14:paraId="1DA55CF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width: 60%;</w:t>
      </w:r>
    </w:p>
    <w:p w14:paraId="6BECEAA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osition: relative;</w:t>
      </w:r>
    </w:p>
    <w:p w14:paraId="7AF361A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  z-index: 1;</w:t>
      </w:r>
    </w:p>
    <w:p w14:paraId="65F66B6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39844F7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leading {</w:t>
      </w:r>
    </w:p>
    <w:p w14:paraId="23E9C01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osition: relative;</w:t>
      </w:r>
    </w:p>
    <w:p w14:paraId="597B9BE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;</w:t>
      </w:r>
    </w:p>
    <w:p w14:paraId="7618F3C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flexbox;</w:t>
      </w:r>
    </w:p>
    <w:p w14:paraId="364D646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flex;</w:t>
      </w:r>
    </w:p>
    <w:p w14:paraId="52126D8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bottom: 60px;</w:t>
      </w:r>
    </w:p>
    <w:p w14:paraId="2801D72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9A6A7B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leading p {</w:t>
      </w:r>
    </w:p>
    <w:p w14:paraId="397DD19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inline-block;</w:t>
      </w:r>
    </w:p>
    <w:p w14:paraId="2ADE056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right: 16px;</w:t>
      </w:r>
    </w:p>
    <w:p w14:paraId="2281930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FF1B11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leading #outlined {</w:t>
      </w:r>
    </w:p>
    <w:p w14:paraId="5623480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adding: 8px;</w:t>
      </w:r>
    </w:p>
    <w:p w14:paraId="228FD0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border-radius: 15px;</w:t>
      </w:r>
    </w:p>
    <w:p w14:paraId="024DC78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background-color: #242942;</w:t>
      </w:r>
    </w:p>
    <w:p w14:paraId="7CECFDF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etter-spacing: 0px;</w:t>
      </w:r>
    </w:p>
    <w:p w14:paraId="2AD861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family: "Barlow", sans-serif;</w:t>
      </w:r>
    </w:p>
    <w:p w14:paraId="4A308BB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weight: 700;</w:t>
      </w:r>
    </w:p>
    <w:p w14:paraId="436C0F0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size: 14px;</w:t>
      </w:r>
    </w:p>
    <w:p w14:paraId="2389071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color: white;</w:t>
      </w:r>
    </w:p>
    <w:p w14:paraId="5AE2A44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3C4E8D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leading #thin_text {</w:t>
      </w:r>
    </w:p>
    <w:p w14:paraId="74268BE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eft: 80px;</w:t>
      </w:r>
    </w:p>
    <w:p w14:paraId="05D0FA8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osition: absolute;</w:t>
      </w:r>
    </w:p>
    <w:p w14:paraId="3D28B58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top: 50%;</w:t>
      </w:r>
    </w:p>
    <w:p w14:paraId="5DC9191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06D47CC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20C35D3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1DCFE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text {</w:t>
      </w:r>
    </w:p>
    <w:p w14:paraId="162B7C3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bottom: 60px;</w:t>
      </w:r>
    </w:p>
    <w:p w14:paraId="1D485E5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C56EC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text #title {</w:t>
      </w:r>
    </w:p>
    <w:p w14:paraId="2DC9D74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bottom: 30px;</w:t>
      </w:r>
    </w:p>
    <w:p w14:paraId="335424A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3E0E98B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text #title p {</w:t>
      </w:r>
    </w:p>
    <w:p w14:paraId="5105AF5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ine-height: 50px;</w:t>
      </w:r>
    </w:p>
    <w:p w14:paraId="6223CCE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family: "Barlow Condensed", sans-serif;</w:t>
      </w:r>
    </w:p>
    <w:p w14:paraId="1277C9C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weight: 700;</w:t>
      </w:r>
    </w:p>
    <w:p w14:paraId="1883A7D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size: 50px;</w:t>
      </w:r>
    </w:p>
    <w:p w14:paraId="0DC9A0F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color: #242942;</w:t>
      </w:r>
    </w:p>
    <w:p w14:paraId="0B310BB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39BE34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text #subtitle p {</w:t>
      </w:r>
    </w:p>
    <w:p w14:paraId="3E6A9BD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family: "Barlow", sans-serif;</w:t>
      </w:r>
    </w:p>
    <w:p w14:paraId="1AE975E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weight: 500;</w:t>
      </w:r>
    </w:p>
    <w:p w14:paraId="095DD16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size: 16px;</w:t>
      </w:r>
    </w:p>
    <w:p w14:paraId="6F36264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color: #5B5F71;</w:t>
      </w:r>
    </w:p>
    <w:p w14:paraId="0B66E91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609619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in-width: 601px) {</w:t>
      </w:r>
    </w:p>
    <w:p w14:paraId="30F19AD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p {</w:t>
      </w:r>
    </w:p>
    <w:p w14:paraId="3FCE4B2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    display: inline-block;</w:t>
      </w:r>
    </w:p>
    <w:p w14:paraId="6824F1B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rgin-right: 30px;</w:t>
      </w:r>
    </w:p>
    <w:p w14:paraId="6C5A440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5DEFFFF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{</w:t>
      </w:r>
    </w:p>
    <w:p w14:paraId="5B3B1DF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relative;</w:t>
      </w:r>
    </w:p>
    <w:p w14:paraId="05F95CE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box;</w:t>
      </w:r>
    </w:p>
    <w:p w14:paraId="4A6DF16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flexbox;</w:t>
      </w:r>
    </w:p>
    <w:p w14:paraId="76D2839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flex;</w:t>
      </w:r>
    </w:p>
    <w:p w14:paraId="050FE24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4D69435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#secondary_button {</w:t>
      </w:r>
    </w:p>
    <w:p w14:paraId="5A4A4B1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absolute;</w:t>
      </w:r>
    </w:p>
    <w:p w14:paraId="6F30427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top: 50%;</w:t>
      </w:r>
    </w:p>
    <w:p w14:paraId="2972D28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350281B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3C36538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letter-spacing: 4px;</w:t>
      </w:r>
    </w:p>
    <w:p w14:paraId="0B2FD91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family: "Barlow", sans-serif;</w:t>
      </w:r>
    </w:p>
    <w:p w14:paraId="45A7CF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weight: 400;</w:t>
      </w:r>
    </w:p>
    <w:p w14:paraId="51CE39E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size: 14px;</w:t>
      </w:r>
    </w:p>
    <w:p w14:paraId="6F91406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#5B5F71;</w:t>
      </w:r>
    </w:p>
    <w:p w14:paraId="3261245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53BCAF0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893253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ax-width: 600px) {</w:t>
      </w:r>
    </w:p>
    <w:p w14:paraId="1008678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p {</w:t>
      </w:r>
    </w:p>
    <w:p w14:paraId="2D77B19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block;</w:t>
      </w:r>
    </w:p>
    <w:p w14:paraId="63E556C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7040125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{</w:t>
      </w:r>
    </w:p>
    <w:p w14:paraId="650BCCC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relative;</w:t>
      </w:r>
    </w:p>
    <w:p w14:paraId="10BC957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2DBDAFA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in #buttons #secondary_button {</w:t>
      </w:r>
    </w:p>
    <w:p w14:paraId="610925F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letter-spacing: 4px;</w:t>
      </w:r>
    </w:p>
    <w:p w14:paraId="37031FD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adding: 18px;</w:t>
      </w:r>
    </w:p>
    <w:p w14:paraId="0DE97F8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family: "Barlow", sans-serif;</w:t>
      </w:r>
    </w:p>
    <w:p w14:paraId="51CD502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weight: 400;</w:t>
      </w:r>
    </w:p>
    <w:p w14:paraId="4C87DAC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size: 14px;</w:t>
      </w:r>
    </w:p>
    <w:p w14:paraId="12E0E78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#5B5F71;</w:t>
      </w:r>
    </w:p>
    <w:p w14:paraId="591DDFD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}</w:t>
      </w:r>
    </w:p>
    <w:p w14:paraId="6A21C3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C654B9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 #buttons #main_button {</w:t>
      </w:r>
    </w:p>
    <w:p w14:paraId="45127F9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adding: 18px;</w:t>
      </w:r>
    </w:p>
    <w:p w14:paraId="71B53DC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border-radius: 15px;</w:t>
      </w:r>
    </w:p>
    <w:p w14:paraId="51102CD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background-color: #FF5C5C;</w:t>
      </w:r>
    </w:p>
    <w:p w14:paraId="749653B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etter-spacing: 2px;</w:t>
      </w:r>
    </w:p>
    <w:p w14:paraId="46171C4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family: "Barlow Condensed", sans-serif;</w:t>
      </w:r>
    </w:p>
    <w:p w14:paraId="7FA4A6A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weight: 700;</w:t>
      </w:r>
    </w:p>
    <w:p w14:paraId="6A9982B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-size: 14px;</w:t>
      </w:r>
    </w:p>
    <w:p w14:paraId="1E37CB9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color: white;</w:t>
      </w:r>
    </w:p>
    <w:p w14:paraId="5D8A536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EAE26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A1A242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evices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{</w:t>
      </w:r>
    </w:p>
    <w:p w14:paraId="77E8E19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osition: absolute;</w:t>
      </w:r>
    </w:p>
    <w:p w14:paraId="3C24969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-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webki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-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50%, -50%);</w:t>
      </w:r>
    </w:p>
    <w:p w14:paraId="62B1BBD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      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50%, -50%);</w:t>
      </w:r>
    </w:p>
    <w:p w14:paraId="57807F5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top: 50%;</w:t>
      </w:r>
    </w:p>
    <w:p w14:paraId="77A25B6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eft: 100%;</w:t>
      </w:r>
    </w:p>
    <w:p w14:paraId="2A99C26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x-height: 100vh;</w:t>
      </w:r>
    </w:p>
    <w:p w14:paraId="67C4D66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561B1C5" w14:textId="77777777" w:rsidR="000D20F4" w:rsidRPr="00332EE4" w:rsidRDefault="000D20F4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ED7436" w14:textId="77777777" w:rsidR="00A078C3" w:rsidRPr="00332EE4" w:rsidRDefault="003B7082" w:rsidP="00A07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tyle.scss</w:t>
      </w:r>
      <w:proofErr w:type="spellEnd"/>
      <w:proofErr w:type="gramEnd"/>
    </w:p>
    <w:p w14:paraId="239004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import "</w:t>
      </w:r>
      <w:proofErr w:type="spellStart"/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nulling.scss</w:t>
      </w:r>
      <w:proofErr w:type="spellEnd"/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";</w:t>
      </w:r>
    </w:p>
    <w:p w14:paraId="6707788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4A7E18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red: #FF5C5C;</w:t>
      </w:r>
    </w:p>
    <w:p w14:paraId="5784F0D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verydark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: #242942;</w:t>
      </w:r>
    </w:p>
    <w:p w14:paraId="2218ED7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ark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: #5B5F71;</w:t>
      </w:r>
    </w:p>
    <w:p w14:paraId="315A6A8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:  #A0A1AC;</w:t>
      </w:r>
    </w:p>
    <w:p w14:paraId="74B6CD9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ight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: #EEF3F6;</w:t>
      </w:r>
    </w:p>
    <w:p w14:paraId="23FAB57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41036F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@mixin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xtra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size, $weight, $color) {</w:t>
      </w:r>
    </w:p>
    <w:p w14:paraId="5D19D6C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family: 'Barlow Condensed', sans-serif;</w:t>
      </w:r>
    </w:p>
    <w:p w14:paraId="4350A45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weight: $weight;</w:t>
      </w:r>
    </w:p>
    <w:p w14:paraId="07BCC1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size: $size;</w:t>
      </w:r>
    </w:p>
    <w:p w14:paraId="6F55FC3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$color;</w:t>
      </w:r>
    </w:p>
    <w:p w14:paraId="50B9C6F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212A45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03635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@mixin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$size, $weight, $color) {</w:t>
      </w:r>
    </w:p>
    <w:p w14:paraId="5AAE6DC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family: 'Barlow', sans-serif;</w:t>
      </w:r>
    </w:p>
    <w:p w14:paraId="70B7323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weight: $weight;</w:t>
      </w:r>
    </w:p>
    <w:p w14:paraId="3F0DE1D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font-size: $size;</w:t>
      </w:r>
    </w:p>
    <w:p w14:paraId="129DACC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color: $color;</w:t>
      </w:r>
    </w:p>
    <w:p w14:paraId="45FA268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8A614B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67679D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%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ette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spaced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0A2E000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letter-spacing: 4px;</w:t>
      </w:r>
    </w:p>
    <w:p w14:paraId="21C315B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4px, 4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ark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5424977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1AD2D05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48EC6D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{</w:t>
      </w:r>
      <w:proofErr w:type="gramEnd"/>
    </w:p>
    <w:p w14:paraId="146DD80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height: 100vh;</w:t>
      </w:r>
    </w:p>
    <w:p w14:paraId="550657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width: 90%;</w:t>
      </w:r>
    </w:p>
    <w:p w14:paraId="6F4FB9A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rgin: 0 auto;</w:t>
      </w:r>
    </w:p>
    <w:p w14:paraId="60921A9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overflow-x: hidden;</w:t>
      </w:r>
    </w:p>
    <w:p w14:paraId="6013652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31D6A6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A86EED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eader{</w:t>
      </w:r>
      <w:proofErr w:type="gramEnd"/>
    </w:p>
    <w:p w14:paraId="2584B12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relative;</w:t>
      </w:r>
    </w:p>
    <w:p w14:paraId="6E8BF35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display: flex;</w:t>
      </w:r>
    </w:p>
    <w:p w14:paraId="0A040F5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justify-content: space-between;</w:t>
      </w:r>
    </w:p>
    <w:p w14:paraId="58CDBE2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rgin-top: 60px;</w:t>
      </w:r>
    </w:p>
    <w:p w14:paraId="6804721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rgin-bottom: 100px;</w:t>
      </w:r>
    </w:p>
    <w:p w14:paraId="0D9A0F1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A40947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in-width: 601px) {</w:t>
      </w:r>
    </w:p>
    <w:p w14:paraId="4A8C167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    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amburger{</w:t>
      </w:r>
      <w:proofErr w:type="gramEnd"/>
    </w:p>
    <w:p w14:paraId="7B466B0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display: none;</w:t>
      </w:r>
    </w:p>
    <w:p w14:paraId="5785EF2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</w:p>
    <w:p w14:paraId="4834506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{</w:t>
      </w:r>
      <w:proofErr w:type="gramEnd"/>
    </w:p>
    <w:p w14:paraId="19FD8A3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display: inherit;</w:t>
      </w:r>
    </w:p>
    <w:p w14:paraId="2EAB163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747F76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58EA1E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899179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nav{</w:t>
      </w:r>
      <w:proofErr w:type="gramEnd"/>
    </w:p>
    <w:p w14:paraId="142B98E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position: relative;</w:t>
      </w:r>
    </w:p>
    <w:p w14:paraId="6794EE7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display: flex;</w:t>
      </w:r>
    </w:p>
    <w:p w14:paraId="578C44C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</w:t>
      </w:r>
    </w:p>
    <w:p w14:paraId="3B38984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{</w:t>
      </w:r>
      <w:proofErr w:type="gramEnd"/>
    </w:p>
    <w:p w14:paraId="0536EF4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xtra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6px, 7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verydark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2785561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4143D8F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</w:t>
      </w:r>
    </w:p>
    <w:p w14:paraId="62E843B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#login,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ot{</w:t>
      </w:r>
      <w:proofErr w:type="gramEnd"/>
    </w:p>
    <w:p w14:paraId="0379B8B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color: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6FB00F0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503D9BD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</w:t>
      </w:r>
    </w:p>
    <w:p w14:paraId="669083B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5119B99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display: inline-block;</w:t>
      </w:r>
    </w:p>
    <w:p w14:paraId="62F1422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margin-left: 40px;</w:t>
      </w:r>
    </w:p>
    <w:p w14:paraId="5C838E6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3DFB2D7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680CB1A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}</w:t>
      </w:r>
    </w:p>
    <w:p w14:paraId="4A07678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191C3B9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ax-width: 600px) {</w:t>
      </w:r>
    </w:p>
    <w:p w14:paraId="6B266EC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nav{</w:t>
      </w:r>
      <w:proofErr w:type="gramEnd"/>
    </w:p>
    <w:p w14:paraId="3C75F76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display: none;</w:t>
      </w:r>
    </w:p>
    <w:p w14:paraId="14A2171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295CCF4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888D5A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amburder{</w:t>
      </w:r>
      <w:proofErr w:type="gramEnd"/>
    </w:p>
    <w:p w14:paraId="647908A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display: inline-block;</w:t>
      </w:r>
    </w:p>
    <w:p w14:paraId="124D2C0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35A002E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}</w:t>
      </w:r>
    </w:p>
    <w:p w14:paraId="569D493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B0F8EC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EE4B45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ain{</w:t>
      </w:r>
      <w:proofErr w:type="gramEnd"/>
    </w:p>
    <w:p w14:paraId="36E858C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width: 60%;</w:t>
      </w:r>
    </w:p>
    <w:p w14:paraId="0AA2DA4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relative;</w:t>
      </w:r>
    </w:p>
    <w:p w14:paraId="249DC08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z-index: 1;</w:t>
      </w:r>
    </w:p>
    <w:p w14:paraId="52EF948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eading{</w:t>
      </w:r>
      <w:proofErr w:type="gramEnd"/>
    </w:p>
    <w:p w14:paraId="4C2182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position: relative;</w:t>
      </w:r>
    </w:p>
    <w:p w14:paraId="3CA63C3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display: flex;</w:t>
      </w:r>
    </w:p>
    <w:p w14:paraId="5061D5D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margin-bottom: 60px;</w:t>
      </w:r>
    </w:p>
    <w:p w14:paraId="54555F3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A33819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54FFADA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display: inline-block;</w:t>
      </w:r>
    </w:p>
    <w:p w14:paraId="6FB524F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margin-right: 16px;</w:t>
      </w:r>
    </w:p>
    <w:p w14:paraId="1359423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624E5AA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2F8794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utlined{</w:t>
      </w:r>
      <w:proofErr w:type="gramEnd"/>
    </w:p>
    <w:p w14:paraId="4150A2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padding: 8px;</w:t>
      </w:r>
    </w:p>
    <w:p w14:paraId="4D7629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border-radius: 15px;</w:t>
      </w:r>
    </w:p>
    <w:p w14:paraId="4930F3A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background-color: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verydark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76011F5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letter-spacing: 0px;</w:t>
      </w:r>
    </w:p>
    <w:p w14:paraId="241D4C1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4px, 700, white);</w:t>
      </w:r>
    </w:p>
    <w:p w14:paraId="12FCDA6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0953AFA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A85AA3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thin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ext{</w:t>
      </w:r>
      <w:proofErr w:type="gramEnd"/>
    </w:p>
    <w:p w14:paraId="24E12F4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left: 80px;  </w:t>
      </w:r>
    </w:p>
    <w:p w14:paraId="6DDF319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position: absolute;               </w:t>
      </w:r>
    </w:p>
    <w:p w14:paraId="267F8C8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top: 50%;                   </w:t>
      </w:r>
    </w:p>
    <w:p w14:paraId="063E38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1C181D6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@extend %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etter_spaced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642CA4D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1FBD0E0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}</w:t>
      </w:r>
    </w:p>
    <w:p w14:paraId="32CFB2F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5110C0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ext{</w:t>
      </w:r>
      <w:proofErr w:type="gramEnd"/>
    </w:p>
    <w:p w14:paraId="5A06B2F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margin-bottom: 60px;</w:t>
      </w:r>
    </w:p>
    <w:p w14:paraId="4E0CB2C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5834531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itle{</w:t>
      </w:r>
      <w:proofErr w:type="gramEnd"/>
    </w:p>
    <w:p w14:paraId="6A64736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margin-bottom: 30px; </w:t>
      </w:r>
    </w:p>
    <w:p w14:paraId="2AACB67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3EE026C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line-height: 50px;</w:t>
      </w:r>
    </w:p>
    <w:p w14:paraId="383D7C3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xtra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50px, 7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verydark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29D1FEA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78221B0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4F73289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FE9154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subtitle{</w:t>
      </w:r>
      <w:proofErr w:type="gramEnd"/>
    </w:p>
    <w:p w14:paraId="7BE2184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2BC9A98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6px, 5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ark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72790B6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28B8A36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4E6166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}</w:t>
      </w:r>
    </w:p>
    <w:p w14:paraId="09A5622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8B2B04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s{</w:t>
      </w:r>
      <w:proofErr w:type="gramEnd"/>
    </w:p>
    <w:p w14:paraId="6A22872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in-width: 601px) {</w:t>
      </w:r>
    </w:p>
    <w:p w14:paraId="49A72BA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2D4242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display: inline-block;</w:t>
      </w:r>
    </w:p>
    <w:p w14:paraId="61F5F98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margin-right: 30px;</w:t>
      </w:r>
    </w:p>
    <w:p w14:paraId="3473B34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55B1537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0EDC615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amp;{</w:t>
      </w:r>
    </w:p>
    <w:p w14:paraId="378FF1C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position: relative;</w:t>
      </w:r>
    </w:p>
    <w:p w14:paraId="283BDDC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display: flex;</w:t>
      </w:r>
    </w:p>
    <w:p w14:paraId="1BB6E2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522B445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0EA36B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#secondary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{</w:t>
      </w:r>
      <w:proofErr w:type="gramEnd"/>
    </w:p>
    <w:p w14:paraId="1442EF2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position: absolute;               </w:t>
      </w:r>
    </w:p>
    <w:p w14:paraId="66DD02E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top: 50%;                   </w:t>
      </w:r>
    </w:p>
    <w:p w14:paraId="47C64FE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 xml:space="preserve">            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0, -50%);</w:t>
      </w:r>
    </w:p>
    <w:p w14:paraId="1DF4634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letter-spacing: 4px;</w:t>
      </w:r>
    </w:p>
    <w:p w14:paraId="439084A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4px, 4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ark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1A3D3AC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3A03DA4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40D9994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</w:t>
      </w:r>
    </w:p>
    <w:p w14:paraId="76DB120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only screen and (max-width: 600px) {</w:t>
      </w:r>
    </w:p>
    <w:p w14:paraId="4D50C9A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{</w:t>
      </w:r>
      <w:proofErr w:type="gramEnd"/>
    </w:p>
    <w:p w14:paraId="2F54DD6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display: block;</w:t>
      </w:r>
    </w:p>
    <w:p w14:paraId="65BF0B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6D370DC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417713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&amp;{</w:t>
      </w:r>
    </w:p>
    <w:p w14:paraId="42601F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position: relative;</w:t>
      </w:r>
    </w:p>
    <w:p w14:paraId="7CB7AC8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2D62E12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563956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#secondary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{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                </w:t>
      </w:r>
    </w:p>
    <w:p w14:paraId="1867E8F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letter-spacing: 4px;</w:t>
      </w:r>
    </w:p>
    <w:p w14:paraId="6560FCF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    padding: 18px;</w:t>
      </w:r>
    </w:p>
    <w:p w14:paraId="54D529C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regular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4px, 400, $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arkgrayishblue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);</w:t>
      </w:r>
    </w:p>
    <w:p w14:paraId="10B1A5C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}</w:t>
      </w:r>
    </w:p>
    <w:p w14:paraId="0A31398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1D79BEE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29D4DE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#main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{</w:t>
      </w:r>
      <w:proofErr w:type="gramEnd"/>
    </w:p>
    <w:p w14:paraId="47C17FC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padding: 18px;</w:t>
      </w:r>
    </w:p>
    <w:p w14:paraId="6550340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border-radius: 15px;</w:t>
      </w:r>
    </w:p>
    <w:p w14:paraId="50EA0ED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background-color: $red;</w:t>
      </w:r>
    </w:p>
    <w:p w14:paraId="3E47734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    letter-spacing: 2px;</w:t>
      </w:r>
    </w:p>
    <w:p w14:paraId="561ED86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        @include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extra_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ont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4px, 700, white);</w:t>
      </w:r>
    </w:p>
    <w:p w14:paraId="78604D7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    }</w:t>
      </w:r>
    </w:p>
    <w:p w14:paraId="2189BA7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}</w:t>
      </w:r>
    </w:p>
    <w:p w14:paraId="3BC2F2B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40E5687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3BE6446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#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evices{</w:t>
      </w:r>
      <w:proofErr w:type="gramEnd"/>
    </w:p>
    <w:p w14:paraId="0BD9DCD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position: absolute;</w:t>
      </w:r>
    </w:p>
    <w:p w14:paraId="3FFAB06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transform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ranslate(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-50%, -50%);</w:t>
      </w:r>
    </w:p>
    <w:p w14:paraId="0F4F0A8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top: 50%;</w:t>
      </w:r>
    </w:p>
    <w:p w14:paraId="6653E17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left: 100%;</w:t>
      </w:r>
    </w:p>
    <w:p w14:paraId="3AFC845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max-height: 100vh;</w:t>
      </w:r>
    </w:p>
    <w:p w14:paraId="046CF03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</w:t>
      </w:r>
    </w:p>
    <w:p w14:paraId="6248512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B5F64CC" w14:textId="77777777" w:rsidR="00A078C3" w:rsidRPr="00332EE4" w:rsidRDefault="00A078C3" w:rsidP="00A078C3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AAAF16" w14:textId="77777777" w:rsidR="00A078C3" w:rsidRPr="00332EE4" w:rsidRDefault="003B7082" w:rsidP="00A078C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nulling</w:t>
      </w:r>
      <w:r w:rsidR="00A078C3"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s</w:t>
      </w:r>
      <w:r w:rsidR="00A078C3" w:rsidRPr="00332EE4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ss</w:t>
      </w:r>
      <w:proofErr w:type="spellEnd"/>
      <w:proofErr w:type="gramEnd"/>
    </w:p>
    <w:p w14:paraId="600BDC0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,</w:t>
      </w:r>
    </w:p>
    <w:p w14:paraId="4205984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::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efore,</w:t>
      </w:r>
    </w:p>
    <w:p w14:paraId="6BAF55B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*::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fter {</w:t>
      </w:r>
    </w:p>
    <w:p w14:paraId="40787F1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box-sizing: border-box;</w:t>
      </w:r>
    </w:p>
    <w:p w14:paraId="69AF4F2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057D13F8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A73C16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35D02C2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 {</w:t>
      </w:r>
    </w:p>
    <w:p w14:paraId="0E3A4E1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padding: 0;</w:t>
      </w:r>
    </w:p>
    <w:p w14:paraId="6DD2F9E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1CB326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B592E2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{</w:t>
      </w:r>
      <w:proofErr w:type="gramEnd"/>
    </w:p>
    <w:p w14:paraId="274D33E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text-decoration: none;</w:t>
      </w:r>
    </w:p>
    <w:p w14:paraId="57CC668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578530F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2BB34B5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,</w:t>
      </w:r>
    </w:p>
    <w:p w14:paraId="185F295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1,</w:t>
      </w:r>
    </w:p>
    <w:p w14:paraId="15C2DB4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2,</w:t>
      </w:r>
    </w:p>
    <w:p w14:paraId="6F6334B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3,</w:t>
      </w:r>
    </w:p>
    <w:p w14:paraId="4BEA4F5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h4,</w:t>
      </w:r>
    </w:p>
    <w:p w14:paraId="76F25DA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p,</w:t>
      </w:r>
    </w:p>
    <w:p w14:paraId="4AFF871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47EF4D4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4273C22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li,</w:t>
      </w:r>
    </w:p>
    <w:p w14:paraId="6DEB4E1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igure,</w:t>
      </w:r>
    </w:p>
    <w:p w14:paraId="771ED97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figcaption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,</w:t>
      </w:r>
    </w:p>
    <w:p w14:paraId="7589644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lockquote,</w:t>
      </w:r>
    </w:p>
    <w:p w14:paraId="32D9AF1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l,</w:t>
      </w:r>
    </w:p>
    <w:p w14:paraId="6420074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dd {</w:t>
      </w:r>
    </w:p>
    <w:p w14:paraId="3BC553BE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: 0;</w:t>
      </w:r>
    </w:p>
    <w:p w14:paraId="1C2A650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172C8E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B9266C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ody {</w:t>
      </w:r>
    </w:p>
    <w:p w14:paraId="4A7E2C8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in-height: 100vh;</w:t>
      </w:r>
    </w:p>
    <w:p w14:paraId="657FD68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scroll-behavior: smooth;</w:t>
      </w:r>
    </w:p>
    <w:p w14:paraId="74566A9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text-rendering: </w:t>
      </w: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ptimizeSpeed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3244D3E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ine-height: 1.5;</w:t>
      </w:r>
    </w:p>
    <w:p w14:paraId="158196F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278A347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C0C6B4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u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,</w:t>
      </w:r>
    </w:p>
    <w:p w14:paraId="037DB5F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ol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[class] {</w:t>
      </w:r>
    </w:p>
    <w:p w14:paraId="08BB107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list-style: none;</w:t>
      </w:r>
    </w:p>
    <w:p w14:paraId="0B73542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26F915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D2698A7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mg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{</w:t>
      </w:r>
    </w:p>
    <w:p w14:paraId="7CBB42C3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x-width: 100%;</w:t>
      </w:r>
    </w:p>
    <w:p w14:paraId="36FD3C0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display: block;</w:t>
      </w:r>
    </w:p>
    <w:p w14:paraId="2BF4EF3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6E8A424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491CD50A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rticle &gt; * + * {</w:t>
      </w:r>
    </w:p>
    <w:p w14:paraId="7225AC3C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margin-top: 1em;</w:t>
      </w:r>
    </w:p>
    <w:p w14:paraId="2A4D5E3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}</w:t>
      </w:r>
    </w:p>
    <w:p w14:paraId="7523B3A6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5AFE16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input,</w:t>
      </w:r>
    </w:p>
    <w:p w14:paraId="7768628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button,</w:t>
      </w:r>
    </w:p>
    <w:p w14:paraId="7A988A9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proofErr w:type="spell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textarea</w:t>
      </w:r>
      <w:proofErr w:type="spell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,</w:t>
      </w:r>
    </w:p>
    <w:p w14:paraId="490AA471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select {</w:t>
      </w:r>
    </w:p>
    <w:p w14:paraId="3853632F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font: inherit;</w:t>
      </w:r>
    </w:p>
    <w:p w14:paraId="7210DDA2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lastRenderedPageBreak/>
        <w:t>}</w:t>
      </w:r>
    </w:p>
    <w:p w14:paraId="0C138EB5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65567D29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@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edia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(prefers-reduced-motion: reduce) {</w:t>
      </w:r>
    </w:p>
    <w:p w14:paraId="420C6BB4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* {</w:t>
      </w:r>
    </w:p>
    <w:p w14:paraId="718CC21D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anima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3FFFB7B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animation-iteration-count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1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5036BD2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    transition-duration: 0.01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ms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5F03F97B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  scroll-behavior: </w:t>
      </w:r>
      <w:proofErr w:type="gramStart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auto !important</w:t>
      </w:r>
      <w:proofErr w:type="gramEnd"/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>;</w:t>
      </w:r>
    </w:p>
    <w:p w14:paraId="3686BBE0" w14:textId="77777777" w:rsidR="003B7082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18"/>
          <w:szCs w:val="18"/>
          <w:lang w:val="ru-RU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  </w:t>
      </w:r>
      <w:r w:rsidRPr="00332EE4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14:paraId="5FC2BAC1" w14:textId="3D292340" w:rsidR="000D20F4" w:rsidRPr="00332EE4" w:rsidRDefault="003B7082" w:rsidP="00332EE4">
      <w:pPr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ru-RU"/>
        </w:rPr>
      </w:pPr>
      <w:r w:rsidRPr="00332EE4">
        <w:rPr>
          <w:rFonts w:ascii="Times New Roman" w:eastAsia="Times New Roman" w:hAnsi="Times New Roman" w:cs="Times New Roman"/>
          <w:sz w:val="18"/>
          <w:szCs w:val="18"/>
          <w:lang w:val="ru-RU"/>
        </w:rPr>
        <w:t>}</w:t>
      </w:r>
    </w:p>
    <w:p w14:paraId="4C8370FA" w14:textId="5D84834F" w:rsidR="00A078C3" w:rsidRPr="00332EE4" w:rsidRDefault="00332EE4" w:rsidP="00A078C3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https://github.com/Coffin69/Web</w:t>
      </w:r>
    </w:p>
    <w:p w14:paraId="6BC39E14" w14:textId="4A94519D" w:rsidR="00332EE4" w:rsidRPr="00332EE4" w:rsidRDefault="003B7082" w:rsidP="00332EE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4B4625" wp14:editId="46B8852E">
            <wp:extent cx="4695825" cy="22819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0288" cy="228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3717" w14:textId="6B5736A5" w:rsidR="003B7082" w:rsidRDefault="003B7082" w:rsidP="00C24A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2F392AA" wp14:editId="46A53CCC">
            <wp:extent cx="1857375" cy="4036311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7351" cy="405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3F92" w14:textId="0E2B46A9" w:rsidR="00332EE4" w:rsidRPr="00332EE4" w:rsidRDefault="00332EE4" w:rsidP="00332EE4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32EE4">
        <w:rPr>
          <w:rFonts w:ascii="Times New Roman" w:eastAsia="Times New Roman" w:hAnsi="Times New Roman" w:cs="Times New Roman"/>
          <w:bCs/>
          <w:sz w:val="28"/>
          <w:szCs w:val="28"/>
        </w:rPr>
        <w:t>Скріншоти результату</w:t>
      </w:r>
    </w:p>
    <w:sectPr w:rsidR="00332EE4" w:rsidRPr="00332EE4">
      <w:pgSz w:w="11906" w:h="16838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F4"/>
    <w:rsid w:val="000D20F4"/>
    <w:rsid w:val="00332EE4"/>
    <w:rsid w:val="003B7082"/>
    <w:rsid w:val="004C610A"/>
    <w:rsid w:val="00603387"/>
    <w:rsid w:val="006C043C"/>
    <w:rsid w:val="008C2E8C"/>
    <w:rsid w:val="00A078C3"/>
    <w:rsid w:val="00C24A45"/>
    <w:rsid w:val="00E5471C"/>
    <w:rsid w:val="00E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9ED9A"/>
  <w15:docId w15:val="{D8899E22-5C37-4C0B-8405-0F09412E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64A6"/>
  </w:style>
  <w:style w:type="paragraph" w:styleId="a6">
    <w:name w:val="footer"/>
    <w:basedOn w:val="a"/>
    <w:link w:val="a7"/>
    <w:uiPriority w:val="99"/>
    <w:unhideWhenUsed/>
    <w:rsid w:val="00B364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64A6"/>
  </w:style>
  <w:style w:type="character" w:styleId="a8">
    <w:name w:val="Hyperlink"/>
    <w:basedOn w:val="a0"/>
    <w:uiPriority w:val="99"/>
    <w:unhideWhenUsed/>
    <w:rsid w:val="001E0C2D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1E0C2D"/>
    <w:rPr>
      <w:color w:val="605E5C"/>
      <w:shd w:val="clear" w:color="auto" w:fill="E1DFDD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3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1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Y+kbXxxYUarQUUGIMcCurkNsww==">AMUW2mXXNXSpauTpV9r0BgT77rPOds3+iUGJXqZuBny1Ojxq1GnapdPdBOg/xwetWat51XDT6jwHUkdtrjTpY5e0c6ItEaaToe2A9qZNM4s+gF3ATv35bUM=</go:docsCustomData>
</go:gDocsCustomXmlDataStorage>
</file>

<file path=customXml/itemProps1.xml><?xml version="1.0" encoding="utf-8"?>
<ds:datastoreItem xmlns:ds="http://schemas.openxmlformats.org/officeDocument/2006/customXml" ds:itemID="{552C3E45-DF6F-463D-AC7B-20AB5512B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ia Iskandarova-Mala</dc:creator>
  <cp:lastModifiedBy>Александр</cp:lastModifiedBy>
  <cp:revision>4</cp:revision>
  <dcterms:created xsi:type="dcterms:W3CDTF">2022-11-21T12:01:00Z</dcterms:created>
  <dcterms:modified xsi:type="dcterms:W3CDTF">2022-11-21T13:30:00Z</dcterms:modified>
</cp:coreProperties>
</file>